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F5E29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34ECA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BF443D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F5E29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C55E0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573E1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A34ECA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F5E29" w:rsidRPr="00AF5E29" w:rsidTr="00AF5E2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5E29" w:rsidRPr="00AF5E29" w:rsidRDefault="00AF5E29" w:rsidP="00AF5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5E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29" w:rsidRPr="00AF5E29" w:rsidRDefault="00AF5E29" w:rsidP="00AF5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F5E2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29" w:rsidRPr="00AF5E29" w:rsidRDefault="00AF5E29" w:rsidP="00AF5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5E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AF5E29" w:rsidRPr="00AF5E29" w:rsidTr="00AF5E2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5E29" w:rsidRPr="00AF5E29" w:rsidRDefault="00AF5E29" w:rsidP="00AF5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5E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29" w:rsidRPr="00AF5E29" w:rsidRDefault="00AF5E29" w:rsidP="00AF5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F5E2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29" w:rsidRPr="00AF5E29" w:rsidRDefault="00AF5E29" w:rsidP="00AF5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5E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AF5E29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947DAD8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4ECA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A34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F5E29" w:rsidRPr="00AF5E29" w:rsidTr="00AF5E2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5E29" w:rsidRPr="00AF5E29" w:rsidRDefault="00AF5E29" w:rsidP="00AF5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5E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AF5E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  <w:tr w:rsidR="00AF5E29" w:rsidRPr="00AF5E29" w:rsidTr="00AF5E2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5E29" w:rsidRPr="00AF5E29" w:rsidRDefault="00AF5E29" w:rsidP="00AF5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5E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AF5E29" w:rsidRPr="00AF5E29" w:rsidTr="00AF5E2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5E29" w:rsidRPr="00AF5E29" w:rsidRDefault="00AF5E29" w:rsidP="00AF5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5E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AF5E29" w:rsidRPr="00AF5E29" w:rsidTr="00AF5E2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5E29" w:rsidRPr="00AF5E29" w:rsidRDefault="00AF5E29" w:rsidP="00AF5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5E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AF5E29" w:rsidRPr="00AF5E29" w:rsidTr="00AF5E2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5E29" w:rsidRPr="00AF5E29" w:rsidRDefault="00AF5E29" w:rsidP="00AF5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5E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AF5E29" w:rsidRPr="00AF5E29" w:rsidTr="00AF5E2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5E29" w:rsidRPr="00AF5E29" w:rsidRDefault="00AF5E29" w:rsidP="00AF5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5E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AF5E2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F5E29">
        <w:drawing>
          <wp:inline distT="0" distB="0" distL="0" distR="0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B3E" w:rsidRDefault="001C1B3E" w:rsidP="005B6A4C">
      <w:pPr>
        <w:spacing w:after="0" w:line="240" w:lineRule="auto"/>
      </w:pPr>
      <w:r>
        <w:separator/>
      </w:r>
    </w:p>
  </w:endnote>
  <w:endnote w:type="continuationSeparator" w:id="0">
    <w:p w:rsidR="001C1B3E" w:rsidRDefault="001C1B3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B3E" w:rsidRDefault="001C1B3E" w:rsidP="005B6A4C">
      <w:pPr>
        <w:spacing w:after="0" w:line="240" w:lineRule="auto"/>
      </w:pPr>
      <w:r>
        <w:separator/>
      </w:r>
    </w:p>
  </w:footnote>
  <w:footnote w:type="continuationSeparator" w:id="0">
    <w:p w:rsidR="001C1B3E" w:rsidRDefault="001C1B3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1B3E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F788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4CD5-7E6E-4A5A-B380-7A938232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4</cp:revision>
  <cp:lastPrinted>2010-12-17T15:05:00Z</cp:lastPrinted>
  <dcterms:created xsi:type="dcterms:W3CDTF">2019-12-23T12:56:00Z</dcterms:created>
  <dcterms:modified xsi:type="dcterms:W3CDTF">2019-12-23T12:59:00Z</dcterms:modified>
</cp:coreProperties>
</file>